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71" w:rsidRPr="002B2F71" w:rsidRDefault="002B2F71" w:rsidP="002B2F71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25C65" wp14:editId="6BCF43B1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71" w:rsidRPr="002B2F71" w:rsidRDefault="002B2F71" w:rsidP="002B2F71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ИЙ СОВЕТ</w:t>
      </w:r>
    </w:p>
    <w:p w:rsidR="002B2F71" w:rsidRPr="002B2F71" w:rsidRDefault="002B2F71" w:rsidP="002B2F71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УХОВСКОГО СЕЛЬСОВЕТА</w:t>
      </w:r>
      <w:r w:rsidRPr="002B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ОСКРЕСЕНСКОГО МУНИЦИПАЛЬНОГО РАЙОНА</w:t>
      </w:r>
    </w:p>
    <w:p w:rsidR="002B2F71" w:rsidRPr="002B2F71" w:rsidRDefault="002B2F71" w:rsidP="002B2F71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ЕГОРОДСКОЙ ОБЛАСТИ</w:t>
      </w:r>
    </w:p>
    <w:p w:rsidR="002B2F71" w:rsidRPr="002B2F71" w:rsidRDefault="002B2F71" w:rsidP="002B2F71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B2F71" w:rsidRDefault="002B2F71" w:rsidP="00BF2BF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BF2" w:rsidRPr="00BF2BF2" w:rsidRDefault="00362540" w:rsidP="00BF2BF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сентября 2018 </w:t>
      </w:r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BF2BF2" w:rsidRPr="00BF2BF2" w:rsidRDefault="00BF2BF2" w:rsidP="00BF2B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мероприятий по противодействию коррупции</w:t>
      </w:r>
      <w:r w:rsidR="0060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2B2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уховском</w:t>
      </w:r>
      <w:r w:rsidR="0060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е</w:t>
      </w: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кресенского муниципального района Нижегородской области на 2018-2020 годы</w:t>
      </w:r>
    </w:p>
    <w:p w:rsidR="00BF2BF2" w:rsidRPr="00BF2BF2" w:rsidRDefault="00BF2BF2" w:rsidP="00BF2B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Ф от 29.06.2018 N 378 "О Национальном плане противодействия коррупции на 2018 - 2020 годы", Федеральным законом от 25 декабря 2008 года № 273 - ФЗ "О противодействии коррупции", в целях повышения эффективности работы по противодействию коррупции в администрации </w:t>
      </w:r>
      <w:r w:rsidR="002B2F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ского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</w:t>
      </w:r>
    </w:p>
    <w:p w:rsidR="00BF2BF2" w:rsidRPr="00BF2BF2" w:rsidRDefault="00BF2BF2" w:rsidP="00BF2B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Совет </w:t>
      </w:r>
      <w:r w:rsidRPr="00BF2BF2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ил:</w:t>
      </w:r>
    </w:p>
    <w:p w:rsidR="00BF2BF2" w:rsidRPr="00BF2BF2" w:rsidRDefault="00BF2BF2" w:rsidP="00BF2BF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лан мероприятий по противодействию коррупции </w:t>
      </w:r>
      <w:r w:rsidR="0060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2F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ском</w:t>
      </w:r>
      <w:r w:rsidR="0060183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льсовете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енского муниципального района Нижегоро</w:t>
      </w:r>
      <w:r w:rsidR="00D92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й области на 2018-2020 годы, согласно Приложению 1.</w:t>
      </w:r>
    </w:p>
    <w:p w:rsidR="00BF2BF2" w:rsidRPr="00BF2BF2" w:rsidRDefault="00BF2BF2" w:rsidP="00BF2BF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народовать настоящее решение на информационном стенде администрации сельсовета и разместить на официальном сайте администрации Воскресенского муниципального района в  информационно – телекоммуникационной сети Интернет.</w:t>
      </w:r>
    </w:p>
    <w:p w:rsidR="00BF2BF2" w:rsidRPr="00BF2BF2" w:rsidRDefault="00BF2BF2" w:rsidP="00BF2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данного решения возложить на главу администрации </w:t>
      </w:r>
      <w:r w:rsidR="002B2F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ского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2B2F71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 Дубову</w:t>
      </w:r>
    </w:p>
    <w:p w:rsidR="00BF2BF2" w:rsidRPr="00BF2BF2" w:rsidRDefault="00BF2BF2" w:rsidP="00BF2BF2">
      <w:pPr>
        <w:tabs>
          <w:tab w:val="left" w:pos="567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BF2BF2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t>Настоящее решение вступает в силу со дня его обнародования</w:t>
      </w:r>
      <w:r w:rsidR="00D372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7"/>
          <w:lang w:eastAsia="ru-RU"/>
        </w:rPr>
        <w:t>.</w:t>
      </w:r>
    </w:p>
    <w:p w:rsid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EF" w:rsidRPr="00BF2BF2" w:rsidRDefault="006F0FEF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BF2" w:rsidRPr="006F0FEF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2F71">
        <w:rPr>
          <w:rFonts w:ascii="Times New Roman" w:eastAsia="Times New Roman" w:hAnsi="Times New Roman" w:cs="Times New Roman"/>
          <w:sz w:val="28"/>
          <w:szCs w:val="28"/>
          <w:lang w:eastAsia="ru-RU"/>
        </w:rPr>
        <w:t>О.Ю. Леонтьева</w:t>
      </w:r>
    </w:p>
    <w:p w:rsidR="00BF2BF2" w:rsidRP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2BF2" w:rsidRPr="00BF2BF2" w:rsidSect="00BF2BF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2BF2" w:rsidRPr="00BF2BF2" w:rsidRDefault="00BF2BF2" w:rsidP="00BF2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7C" w:rsidRPr="002B2F71" w:rsidRDefault="002B2F71" w:rsidP="00BF2BF2">
      <w:pPr>
        <w:spacing w:after="0" w:line="240" w:lineRule="auto"/>
        <w:ind w:left="1049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BF2BF2" w:rsidRPr="00BF2BF2" w:rsidRDefault="00BF2BF2" w:rsidP="00BF2BF2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F2BF2" w:rsidRPr="00BF2BF2" w:rsidRDefault="00732AD9" w:rsidP="00BF2BF2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F2BF2" w:rsidRPr="00BF2BF2" w:rsidRDefault="002B2F71" w:rsidP="00BF2BF2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ского</w:t>
      </w:r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BF2BF2" w:rsidRPr="00BF2BF2" w:rsidRDefault="00BF2BF2" w:rsidP="00BF2BF2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муниципального района</w:t>
      </w:r>
    </w:p>
    <w:p w:rsidR="00BF2BF2" w:rsidRPr="00BF2BF2" w:rsidRDefault="00BF2BF2" w:rsidP="00BF2BF2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BF2BF2" w:rsidRPr="00BF2BF2" w:rsidRDefault="00BF2BF2" w:rsidP="00BF2BF2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9.2018 г. 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254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bookmarkStart w:id="0" w:name="_GoBack"/>
      <w:bookmarkEnd w:id="0"/>
    </w:p>
    <w:p w:rsidR="00BF2BF2" w:rsidRPr="00BF2BF2" w:rsidRDefault="00BF2BF2" w:rsidP="00BF2BF2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противодействию коррупции в администрации</w:t>
      </w:r>
      <w:r w:rsidR="00A14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уховского </w:t>
      </w: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а </w:t>
      </w:r>
    </w:p>
    <w:p w:rsidR="00BF2BF2" w:rsidRPr="00BF2BF2" w:rsidRDefault="00BF2BF2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ресенского муниципального района Нижегородской области</w:t>
      </w:r>
    </w:p>
    <w:p w:rsidR="00BF2BF2" w:rsidRPr="00BF2BF2" w:rsidRDefault="00A96C05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- 20</w:t>
      </w:r>
      <w:r w:rsidR="00BF2BF2"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годы</w:t>
      </w:r>
    </w:p>
    <w:p w:rsidR="00BF2BF2" w:rsidRPr="00BF2BF2" w:rsidRDefault="00BF2BF2" w:rsidP="00BF2BF2">
      <w:pPr>
        <w:spacing w:after="0" w:line="240" w:lineRule="auto"/>
        <w:ind w:left="104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27"/>
        <w:gridCol w:w="3543"/>
        <w:gridCol w:w="2410"/>
        <w:gridCol w:w="2977"/>
      </w:tblGrid>
      <w:tr w:rsidR="00BF2BF2" w:rsidRPr="00BF2BF2" w:rsidTr="00BF2BF2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е исполнители </w:t>
            </w:r>
          </w:p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й</w:t>
            </w:r>
          </w:p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BF2BF2" w:rsidRPr="00BF2BF2" w:rsidTr="00BF2BF2">
        <w:trPr>
          <w:trHeight w:val="359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1.Совершенствование нормативной базы противодействия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правовых актов в сфере противодействия коррупции.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ю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A1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025D4">
              <w:rPr>
                <w:rFonts w:ascii="Times New Roman" w:eastAsia="Calibri" w:hAnsi="Times New Roman" w:cs="Times New Roman"/>
              </w:rPr>
              <w:t>сельсовете Воскресе</w:t>
            </w:r>
            <w:r w:rsidRPr="00BF2BF2">
              <w:rPr>
                <w:rFonts w:ascii="Times New Roman" w:eastAsia="Calibri" w:hAnsi="Times New Roman" w:cs="Times New Roman"/>
              </w:rPr>
              <w:t>н</w:t>
            </w:r>
            <w:r w:rsidR="00B025D4">
              <w:rPr>
                <w:rFonts w:ascii="Times New Roman" w:eastAsia="Calibri" w:hAnsi="Times New Roman" w:cs="Times New Roman"/>
              </w:rPr>
              <w:t>с</w:t>
            </w:r>
            <w:r w:rsidRPr="00BF2BF2">
              <w:rPr>
                <w:rFonts w:ascii="Times New Roman" w:eastAsia="Calibri" w:hAnsi="Times New Roman" w:cs="Times New Roman"/>
              </w:rPr>
              <w:t>кого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Формирование нормативной базы по вопросам противодействия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6F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Актуализация нормативных правовых актов</w:t>
            </w:r>
            <w:r w:rsidRPr="00BF2BF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администрации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едение нормативных правовых актов в соответствие действующим законодательством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тикоррупционной экспертизы проектов нормативных правовых актов администр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Исключение коррупциогенных факторов в нормативных правовых актах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органы прокуратуры муниципальных нормативных правовых актов по вопросам противодействия корруп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025D4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рка нормативных правовых актов на соответствие действующему законодательству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взаимодействия с администрациями городского и сельских поселений по вопросам совершенствования нормативной базы в сфере противодействия коррупции и оказание им правовой, методической помощи в данной сфер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работы по вопросам противодействия коррупции в городском и сельских поселениях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норм антикоррупционного законодательства</w:t>
            </w:r>
          </w:p>
        </w:tc>
      </w:tr>
      <w:tr w:rsidR="00BF2BF2" w:rsidRPr="00BF2BF2" w:rsidTr="00BF2BF2">
        <w:trPr>
          <w:trHeight w:val="573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Организация и проведение работы по представлению сведений о доходах, о расходах, об имуществе и обязательствах имущественного характера, а также по проверке и опубликованию данных сведений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работы по своевременному представлению муниципальными служащими адми</w:t>
            </w:r>
            <w:r w:rsidR="006F22D4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 1 января по 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еализация норм антикоррупционного законодательства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 1 января по 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 1 января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контроля за превышением расходов над доходам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 рай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Исполнение Указа Президента РФ от 08.07.2013 № 613.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Исполнение постановления администрации района от 24.03.2017 № 278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уточнённых сведений (при наличии таких сведений) о доходах, расходах, об имуществе и обязательствах имущественного характера муниципальных служащих администрации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 1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орм антикоррупционного законодательства.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Устранение ошибок и неточностей в представленных сведениях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еализация норм антикоррупционного законодательства.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уточнё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1 месяца со дня представления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еализация норм антикоррупционного законодательства.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BF2BF2" w:rsidRPr="00BF2BF2" w:rsidTr="00BF2BF2">
        <w:trPr>
          <w:trHeight w:val="281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3.Совершенствование взаимодействия с населением по вопросам противодействия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учёта обращений граждан и юридических лиц о фактах коррупции и иных неправомерных действиях муниципальны</w:t>
            </w:r>
            <w:r w:rsidR="003C0AC7">
              <w:rPr>
                <w:rFonts w:ascii="Times New Roman" w:eastAsia="Times New Roman" w:hAnsi="Times New Roman" w:cs="Times New Roman"/>
                <w:lang w:eastAsia="ru-RU"/>
              </w:rPr>
              <w:t>х  служащих администрации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, поступающих посредством:</w:t>
            </w:r>
          </w:p>
          <w:p w:rsidR="00BF2BF2" w:rsidRPr="00BF2BF2" w:rsidRDefault="00BF2BF2" w:rsidP="00BF2B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-личного приёма главой администрации (заместителями главы администрации);</w:t>
            </w:r>
          </w:p>
          <w:p w:rsidR="00BF2BF2" w:rsidRPr="00BF2BF2" w:rsidRDefault="00BF2BF2" w:rsidP="00BF2B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-письменных обращений;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-«Интернет-приёмной» на официальном сайте администрации рай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BF2BF2" w:rsidRPr="00BF2BF2" w:rsidTr="00BF2BF2">
        <w:trPr>
          <w:trHeight w:val="1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трации района, а также причин и условий, способствующих возникновению данных обра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BF2BF2" w:rsidRPr="00BF2BF2" w:rsidTr="00BF2BF2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частие в проведении социологических исследований отношения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к коррупции среди различных категорий населения, муниципальных служащих, представителей малого и крупного предприним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7D39F3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9F3">
              <w:rPr>
                <w:rFonts w:ascii="Times New Roman" w:eastAsia="Times New Roman" w:hAnsi="Times New Roman" w:cs="Times New Roman"/>
                <w:lang w:eastAsia="ru-RU"/>
              </w:rPr>
              <w:t>С 1 января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ие наиболее коррупциогенных сфер, оценка эффективности антикоррупционной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и принятие необходимых мер по совершенствованию работы по противодействию коррупции на основании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анных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оциологических исследований</w:t>
            </w:r>
          </w:p>
        </w:tc>
      </w:tr>
      <w:tr w:rsidR="00BF2BF2" w:rsidRPr="00BF2BF2" w:rsidTr="00BF2BF2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EF" w:rsidRDefault="00BF2BF2" w:rsidP="006F0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институтами гражданского общества по вопросам противодействия коррупции:                                                       - включение независимых экспертов в составы комиссий;</w:t>
            </w:r>
            <w:r w:rsidR="006F0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ховского сельсовета</w:t>
            </w:r>
          </w:p>
          <w:p w:rsidR="00BF2BF2" w:rsidRPr="00BF2BF2" w:rsidRDefault="00BF2BF2" w:rsidP="006F0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роведение совещаний, круглых столов с представителями общественных организаций;                                                                            - вынесение на общественное обсуждение проектов нормативных правовых актов администрации;                                                                 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- разработка с участием общественных организаций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оценка деятельности администрации. Совершенствование качества муниципального правотворчества и правоприменения. Антикоррупционное просвещение муниципальных служащих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ассмотрение совещательными органами при главе администрации района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 совершенствованию такой работы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Выработка механизмов по противодействию коррупции</w:t>
            </w:r>
          </w:p>
        </w:tc>
      </w:tr>
      <w:tr w:rsidR="00BF2BF2" w:rsidRPr="00BF2BF2" w:rsidTr="00BF2BF2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4.Совершенствование кадрового аспекта работы по противодействию коррупции</w:t>
            </w:r>
          </w:p>
        </w:tc>
      </w:tr>
      <w:tr w:rsidR="00BF2BF2" w:rsidRPr="00BF2BF2" w:rsidTr="00BF2BF2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обучения муниципальных служащих</w:t>
            </w: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вопросам противодействия коррупци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Антикоррупционное просвещение муниципальных служащих</w:t>
            </w:r>
          </w:p>
        </w:tc>
      </w:tr>
      <w:tr w:rsidR="00BF2BF2" w:rsidRPr="00BF2BF2" w:rsidTr="00BF2BF2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срока действия плана (при наличии финанс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lastRenderedPageBreak/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блюдения муниципальными служащими установленных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ством требований к служебному поведению, обязанностей, запретов и ограничений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6F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повышения квалификации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администрации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срока действия плана (при наличии финанс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-п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ю негативного отношения к получению подарков;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о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орядку уведомления о получении подарка и его передачи;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 увольнении в связи с утратой доверия;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ю отрицательного отношения к коррупции и т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одготовка методических материалов по вопросам противодействия коррупции для муниципальных служащ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025D4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BF2BF2" w:rsidRPr="00BF2BF2" w:rsidTr="00BF2BF2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анкетных и иных данных муниципальных служащих, а также лиц, претендующих на замещение должностей муниципальной служ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ализа обращений граждан и организаций на предмет наличия информации о фактах коррупции и иных неправомерных действиях муниципальных служащих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A96C05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СМИ на наличие информации о фактах коррупции и иных неправомерных действиях муниципальных служащ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rPr>
          <w:trHeight w:val="1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rPr>
          <w:trHeight w:val="17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A1478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BF2" w:rsidRPr="00BF2BF2" w:rsidRDefault="00BF2BF2" w:rsidP="00BF2BF2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Минимизация количества нарушений, связанных с конфликтом интересов на муниципальной службе</w:t>
            </w:r>
          </w:p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.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F2" w:rsidRPr="00BF2BF2" w:rsidRDefault="00BF2BF2" w:rsidP="00BF2BF2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муниципальными служащими администрации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рганизация проверок соблюдения гражданином, замещавшим должность муниципальной службы, ограничений при заключении с ним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гражданско-правовог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или трудового договора, если отдельные функции муниципальног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я данной организацией входили в должностные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(служебные) обязанности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ов нарушения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гражданином, замещавшим должность муниципальной службы, ограничений при заключении с ним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гражданско-правовог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или трудового договора, если отдельные функции муниципальног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я данной организацией входили в должностные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(служебные) обязанности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рганизация проверок соблюдения работодателем условий заключения трудового или гражданско-правового договора с гражданином, замещавшим должность муниципальной службы, включенную в соответствующий перечень долж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ление фактов несоблюдения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одателем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обязанности по уведомлению о трудоустройстве бывшего муниципального служащего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менение мер юридической ответственности по каждому случаю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систематического анализа коррупционных рисков в деятельности администрации.</w:t>
            </w:r>
          </w:p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Не реже 1 раза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коррупционных функций в деятельности администрации. Своевременное внесение изменений в соответствующий Перечень должностей с коррупционными рисками </w:t>
            </w:r>
          </w:p>
        </w:tc>
      </w:tr>
      <w:tr w:rsidR="00BF2BF2" w:rsidRPr="00BF2BF2" w:rsidTr="00BF2BF2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5.Обеспечение мер по предупреждению коррупции в муниципальных учреждениях, учредителем которых является администрация Воскресенского муниципального района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С 1 января по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еализация норм антикоррупционного законодательства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работы по своевременному представлению гражданами, претендующими на замещение должностей руководителей муниципальных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 xml:space="preserve">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едставление гражданами, претендующими на замещение должностей руководителей муниципальных учреждений, и лицами, замещающими данные должности, полных и достоверных сведений о доходах, об имуществе и обязательствах имущественного характера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ыявление информации, являющейся основанием для проведения проверки по предоставлению недостоверных и (или) неполных сведений о доходах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Воскресенского муниципального района Нижегоро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Исполнение Указа Президента РФ от 08.07.2013 № 613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Исполнение постановления администрации Воскресенского муниципального района Нижегородской области от 28.03.2017 № 282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ы по приёму уточнённых сведений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и наличии таких сведений)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1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 xml:space="preserve">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норм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тикоррупционного законодательства.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Устранение ошибок и неточностей в представленных сведениях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уточнённых сведений (при наличии таких сведений)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1 месяца со дня представления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казание юридической, методической и консультационной помощи подведомственным муниципальным  учрежден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еализация антикоррупционного законодательства. Совершенствование работы по противодействию коррупции в подведомственных муниципальных учреждениях</w:t>
            </w:r>
          </w:p>
        </w:tc>
      </w:tr>
      <w:tr w:rsidR="00BF2BF2" w:rsidRPr="00BF2BF2" w:rsidTr="00BF2BF2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6.Использование информационных ресурсов в работе по противодействию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го наполнения специализированного раздела официального сайта</w:t>
            </w:r>
            <w:r w:rsidRPr="00BF2BF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администрации Воскресенского муниципального района Нижегородской области</w:t>
            </w:r>
            <w:r w:rsidRPr="00BF2BF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й открытости в сфере противодействия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азмещение в средствах массовой информации и на официальном сайте администрации Воскресенского муниципального района Нижегородской области результатов деятельности в сфере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6F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Регулярная актуализация информации по вопросу противодействия коррупции, размещаемой на стенде в здании администр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7.Иные мероприятия по вопросам противодействия коррупции</w:t>
            </w:r>
          </w:p>
        </w:tc>
      </w:tr>
      <w:tr w:rsidR="00BF2BF2" w:rsidRPr="00BF2BF2" w:rsidTr="00BF2BF2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7D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в администрации  </w:t>
            </w:r>
            <w:r w:rsidR="007D39F3">
              <w:rPr>
                <w:rFonts w:ascii="Times New Roman" w:eastAsia="Times New Roman" w:hAnsi="Times New Roman" w:cs="Times New Roman"/>
                <w:lang w:eastAsia="ru-RU"/>
              </w:rPr>
              <w:t xml:space="preserve">Глуховского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ельсовета работы, направленной на выявление личной заинтересованности муниципальных служащих при осуществлении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BF2BF2" w:rsidRPr="00BF2BF2" w:rsidTr="00BF2BF2">
        <w:trPr>
          <w:trHeight w:val="1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е и информационное обеспечение деятельности комиссии по координации работы по противодействию коррупции </w:t>
            </w:r>
          </w:p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(подготовка решений комиссии, протоколов, пресс-релизов, информационных сообщений о заседаниях и т.д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комиссии по координации работы по противодействию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обсуждения на заседаниях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комиссии по координации работы по противодействию коррупции </w:t>
            </w: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>вопроса о состоянии работы по выявлению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случаев несоблюдения муниципальными служащими требований о 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025D4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работы по противодействию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комиссии по соблюдению требований к служебному поведению муниципальных служащих администрации и урегулированию конфликта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еализация Указа Президента РФ от 01.07.2010 № 821 и соответствующих муниципальных нормативно-правовых актов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иёма, хранения, оценки и реализации (выкупа) подарков, полученных </w:t>
            </w: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ыми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законодательно установленной обязанности для муниципальных служащих по сдаче подарков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эффективного обмена информацией по вопросам противодействия коррупции среди различных государственных органов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7D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онтроля за исполнением настоящего плана и п</w:t>
            </w:r>
            <w:r w:rsidR="00A96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ставление председателю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96C05">
              <w:rPr>
                <w:rFonts w:ascii="Times New Roman" w:eastAsia="Calibri" w:hAnsi="Times New Roman" w:cs="Times New Roman"/>
              </w:rPr>
              <w:t>комиссии</w:t>
            </w:r>
            <w:r w:rsidR="00A96C05"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 w:rsidRPr="007D39F3">
              <w:rPr>
                <w:rFonts w:ascii="Times New Roman" w:eastAsia="Calibri" w:hAnsi="Times New Roman" w:cs="Times New Roman"/>
              </w:rPr>
              <w:t>Глуховском</w:t>
            </w:r>
            <w:r w:rsidR="00A96C05">
              <w:rPr>
                <w:rFonts w:ascii="Times New Roman" w:eastAsia="Calibri" w:hAnsi="Times New Roman" w:cs="Times New Roman"/>
              </w:rPr>
              <w:t xml:space="preserve"> </w:t>
            </w:r>
            <w:r w:rsidR="00A96C05"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A96C05">
              <w:rPr>
                <w:rFonts w:ascii="Times New Roman" w:eastAsia="Calibri" w:hAnsi="Times New Roman" w:cs="Times New Roman"/>
              </w:rPr>
              <w:t>Воскресенского</w:t>
            </w:r>
            <w:r w:rsidR="00A96C05"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  <w:r w:rsidR="00A96C05"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дного отчёта о ходе его реализации и предложений, касающихся совершенствования деятельности по противодействию коррупции в администрации </w:t>
            </w:r>
            <w:r w:rsidR="007D3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ховского сельсов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до 27.12.2018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до 27.12.2019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до 27.12.2020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7D39F3">
              <w:rPr>
                <w:rFonts w:ascii="Times New Roman" w:eastAsia="Calibri" w:hAnsi="Times New Roman" w:cs="Times New Roman"/>
              </w:rPr>
              <w:t>Глухов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Контроль за исполнением мероприятий, предусмотренных настоящим планом</w:t>
            </w:r>
          </w:p>
        </w:tc>
      </w:tr>
    </w:tbl>
    <w:p w:rsidR="00BF2BF2" w:rsidRPr="00BF2BF2" w:rsidRDefault="00BF2BF2" w:rsidP="00BF2B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2351" w:rsidRDefault="00BD2351"/>
    <w:sectPr w:rsidR="00BD2351" w:rsidSect="00BF2BF2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E6006"/>
    <w:multiLevelType w:val="multilevel"/>
    <w:tmpl w:val="E174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98"/>
    <w:rsid w:val="002B2F71"/>
    <w:rsid w:val="00362540"/>
    <w:rsid w:val="003C0AC7"/>
    <w:rsid w:val="0060183F"/>
    <w:rsid w:val="006F0FEF"/>
    <w:rsid w:val="006F22D4"/>
    <w:rsid w:val="00732AD9"/>
    <w:rsid w:val="007D39F3"/>
    <w:rsid w:val="00A14783"/>
    <w:rsid w:val="00A96C05"/>
    <w:rsid w:val="00B025D4"/>
    <w:rsid w:val="00BD2351"/>
    <w:rsid w:val="00BF2BF2"/>
    <w:rsid w:val="00D3722E"/>
    <w:rsid w:val="00D92B7C"/>
    <w:rsid w:val="00D9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FEEA-BDDA-4652-9170-058DDA27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97</Words>
  <Characters>2734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10</cp:revision>
  <cp:lastPrinted>2018-09-13T05:59:00Z</cp:lastPrinted>
  <dcterms:created xsi:type="dcterms:W3CDTF">2018-09-13T05:52:00Z</dcterms:created>
  <dcterms:modified xsi:type="dcterms:W3CDTF">2018-09-20T06:00:00Z</dcterms:modified>
</cp:coreProperties>
</file>